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5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bookmarkStart w:id="0" w:name="_GoBack"/>
      <w:bookmarkEnd w:id="0"/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3D2C5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ึ้นทะเบียนเกษตรกรกรณีเกษตรกรนำแปลงใหม่มาขึ้นทะเบียนด้วยตนเอง</w:t>
      </w:r>
      <w:r w:rsidR="003D2C5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</w:p>
    <w:p w:rsidR="00593E8D" w:rsidRPr="003D2C5A" w:rsidRDefault="003D2C5A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                           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สำนักงานเกษตรอำเภอ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สำนักงานเกษตรเขต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ทม</w:t>
      </w:r>
      <w:r w:rsidR="00C81DB8" w:rsidRPr="003D2C5A">
        <w:rPr>
          <w:rFonts w:ascii="TH SarabunPSK" w:hAnsi="TH SarabunPSK" w:cs="TH SarabunPSK"/>
          <w:b/>
          <w:bCs/>
          <w:noProof/>
          <w:sz w:val="32"/>
          <w:szCs w:val="32"/>
        </w:rPr>
        <w:t>.)</w:t>
      </w:r>
    </w:p>
    <w:p w:rsidR="00D239AD" w:rsidRPr="003D2C5A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2C5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D2C5A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="003D2C5A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บริการ</w:t>
      </w:r>
      <w:r w:rsidRPr="003D2C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3D2C5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="00C81DB8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กษตรอำเภอ</w:t>
      </w:r>
      <w:r w:rsidR="005E682B" w:rsidRPr="00D51B2F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ามพราน</w:t>
      </w:r>
    </w:p>
    <w:p w:rsidR="00D239AD" w:rsidRPr="003D2C5A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D2C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1DB8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เกษตรและสหกรณ์</w:t>
      </w:r>
    </w:p>
    <w:p w:rsidR="003F4A0D" w:rsidRPr="003D2C5A" w:rsidRDefault="007F61C7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77AEA" w:rsidRPr="003D2C5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44FF7" w:rsidTr="009B7715">
        <w:tc>
          <w:tcPr>
            <w:tcW w:w="675" w:type="dxa"/>
          </w:tcPr>
          <w:p w:rsidR="00094F82" w:rsidRPr="003D2C5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44FF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4FF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D2C5A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ำนักงานเกษตรอำเภอสามพราน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สามพราน</w:t>
            </w:r>
            <w:r w:rsidR="005E682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สามพราน</w:t>
            </w:r>
            <w:r w:rsidR="005E682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E682B" w:rsidRPr="00D51B2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ปฐม </w:t>
            </w:r>
            <w:r w:rsidR="005E68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3110 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D804FD" w:rsidRPr="00E44FF7" w:rsidRDefault="00A13B6C" w:rsidP="009B7715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E44FF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E44FF7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E44F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3D2C5A" w:rsidRDefault="008E2900" w:rsidP="003D2C5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3D2C5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D2C5A" w:rsidRPr="003D2C5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วเรือนเกษตรกรผู้ขอขึ้นทะเบียนจะต้องเป็นผู้ประกอบกิจกรรมการเกษตรเป็นอาชีพหลักหรือรองก็ได้</w:t>
      </w:r>
      <w:r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วเรือนเกษตรกร </w:t>
      </w:r>
      <w:r w:rsidRPr="003D2C5A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วเรือนจะมีตัวแทนมาขอขึ้นทะเบียนได้เพียง </w:t>
      </w:r>
      <w:r w:rsidRPr="003D2C5A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กษตรกรต้องบรรลุนิติภาวะและมีสัญชาติไทยกรณีเป็นนิติบุคคลจะต้องมีการมอบหมายตัวแทนมาขึ้นทะเบียน</w:t>
      </w:r>
      <w:r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ขอขึ้นทะเบียนใหม่หรือเพิ่มแปลงใหม่ให้ไปยื่นเอกสารที่สำนักงานเกษตรอำเภอที่ตั้งแปลงที่ดินที่ทำกิจกรรมอยู่</w:t>
      </w:r>
    </w:p>
    <w:p w:rsidR="003D2C5A" w:rsidRPr="003D2C5A" w:rsidRDefault="003D2C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มีแปลงที่ทำกิจกรรมหลายพื้นที่หลายการปกครองให้ไปยื่นที่สำนักงานเกษตรอำเภอที่ตั้งแปลงหลัก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ขอขึ้นทะเบียนต้องมีพยานแปลงข้างเคียงหรือผู้นำชุมชนในพื้นที่ตั้งแปลงรับรองการใช้ประโยชน์ที่ดินและการจัดทำ</w:t>
      </w:r>
    </w:p>
    <w:p w:rsidR="003D2C5A" w:rsidRPr="003D2C5A" w:rsidRDefault="003D2C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ิจกรรมการเกษตรโดยต้องลงลายมือชื่อเป็นพยานกำหนดให้ระบุตำแหน่งกรณีพยานเป็นผู้นำชุมชน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กษตรกรที่ปลูกพืชเศรษฐกิจที่กรมส่งเสริมการเกษตรกำหนดจะต้องมีการตรวจสอบดังนี้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 6.1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เกษตรกรเพาะปลูกพืชชนิดเดิมในแปลงเดิมที่เคยขึ้นทะเบียนไว้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นื้อที่ปลูกไม่เกินของเดิม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มีการตรวจสอบ</w:t>
      </w:r>
    </w:p>
    <w:p w:rsidR="003D2C5A" w:rsidRPr="003D2C5A" w:rsidRDefault="003D2C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ดยนำรายชื่อและรายละเอียดการเพาะปลูกไปติดประกาศเพื่อให้ตรวจสอบโดยชุมชน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 6.2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ากเกษตรกรเพาะปลูกพืชในแปลงใหม่ซึ่งยังไม่เคยขึ้นทะเบียนไว้จะมีการตรวจสอบพื้นที่จริงโดยเจ้าหน้าที่ส่งเสริม</w:t>
      </w:r>
    </w:p>
    <w:p w:rsidR="00575FAF" w:rsidRPr="003D2C5A" w:rsidRDefault="003D2C5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เกษตรที่ได้รับมอบหมาย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D2C5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="00575FAF" w:rsidRPr="003D2C5A">
        <w:rPr>
          <w:rFonts w:ascii="TH SarabunPSK" w:hAnsi="TH SarabunPSK" w:cs="TH SarabunPSK"/>
          <w:b/>
          <w:bCs/>
          <w:noProof/>
          <w:sz w:val="32"/>
          <w:szCs w:val="32"/>
        </w:rPr>
        <w:t>:</w:t>
      </w:r>
      <w:r w:rsidR="00575FAF" w:rsidRPr="003D2C5A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นับแต่วันที่พิจารณาแล้วเสร็จ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หรับพืชเศรษฐกิจใช้ระยะเวลาทั้งสิ้นไม่เกิน 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ทำการพืชอื่นๆใช้ระยะเวลาทั้งสิ้นไม่เกิน 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="00575FAF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  <w:r w:rsidR="00575FAF" w:rsidRPr="003D2C5A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3D2C5A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3D2C5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977"/>
        <w:gridCol w:w="992"/>
        <w:gridCol w:w="1276"/>
        <w:gridCol w:w="3048"/>
      </w:tblGrid>
      <w:tr w:rsidR="003D2C5A" w:rsidRPr="003D2C5A" w:rsidTr="003D2C5A">
        <w:trPr>
          <w:tblHeader/>
        </w:trPr>
        <w:tc>
          <w:tcPr>
            <w:tcW w:w="675" w:type="dxa"/>
            <w:vAlign w:val="center"/>
          </w:tcPr>
          <w:p w:rsidR="00313D38" w:rsidRPr="003D2C5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18" w:type="dxa"/>
            <w:vAlign w:val="center"/>
          </w:tcPr>
          <w:p w:rsidR="00313D38" w:rsidRPr="003D2C5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ประเภทขั้นตอน</w:t>
            </w:r>
          </w:p>
        </w:tc>
        <w:tc>
          <w:tcPr>
            <w:tcW w:w="2977" w:type="dxa"/>
            <w:vAlign w:val="center"/>
          </w:tcPr>
          <w:p w:rsidR="003D2C5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ขั้นตอน</w:t>
            </w:r>
          </w:p>
          <w:p w:rsidR="00313D38" w:rsidRPr="003D2C5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ารบริการ</w:t>
            </w:r>
          </w:p>
        </w:tc>
        <w:tc>
          <w:tcPr>
            <w:tcW w:w="992" w:type="dxa"/>
            <w:vAlign w:val="center"/>
          </w:tcPr>
          <w:p w:rsidR="00313D38" w:rsidRPr="003D2C5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276" w:type="dxa"/>
          </w:tcPr>
          <w:p w:rsidR="00313D38" w:rsidRPr="003D2C5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3048" w:type="dxa"/>
          </w:tcPr>
          <w:p w:rsidR="00313D38" w:rsidRPr="003D2C5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3D2C5A" w:rsidRPr="003D2C5A" w:rsidTr="003D2C5A">
        <w:tc>
          <w:tcPr>
            <w:tcW w:w="675" w:type="dxa"/>
            <w:vAlign w:val="center"/>
          </w:tcPr>
          <w:p w:rsidR="00313D38" w:rsidRPr="003D2C5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313D38" w:rsidRPr="003D2C5A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ตรวจสอบเอกสาร</w:t>
            </w:r>
          </w:p>
          <w:p w:rsidR="00313D38" w:rsidRPr="003D2C5A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กษตรกรยื่นแบบคำร้องขอขึ้นทะเบียนเกษตรกรที่กรอกข้อมูลครบถ้วนสมบูรณ์พร้อมการรับรอง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>เอกสารเพื่อให้เจ้าหน้าที่ตรวจสอบความครบถ้วนสมบูรณ์ของข้อมูลและเอกสาร</w:t>
            </w:r>
            <w:r w:rsid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</w:tc>
        <w:tc>
          <w:tcPr>
            <w:tcW w:w="992" w:type="dxa"/>
          </w:tcPr>
          <w:p w:rsidR="003D2C5A" w:rsidRPr="003D2C5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1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276" w:type="dxa"/>
          </w:tcPr>
          <w:p w:rsidR="005E682B" w:rsidRPr="00513341" w:rsidRDefault="00313D38" w:rsidP="005E68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44FF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5E682B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ามพราน</w:t>
            </w:r>
          </w:p>
          <w:p w:rsidR="00313D38" w:rsidRPr="00E44FF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8" w:type="dxa"/>
          </w:tcPr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(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รับขึ้นทะเบียนและตรวจสอบเอกสารใช้ระยะ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เวลาให้บริการ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0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นาที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รายและ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>เจ้าหน้าที่รับขึ้นทะเบียนรวบรวมเอกสารเสนอเจ้าหน้าที่ตรวจสอบเอกสารภายในวันถัดไป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  <w:tr w:rsidR="003D2C5A" w:rsidRPr="003D2C5A" w:rsidTr="003D2C5A">
        <w:tc>
          <w:tcPr>
            <w:tcW w:w="675" w:type="dxa"/>
            <w:vAlign w:val="center"/>
          </w:tcPr>
          <w:p w:rsidR="00313D38" w:rsidRPr="003D2C5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313D38" w:rsidRPr="003D2C5A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พิจารณา</w:t>
            </w:r>
          </w:p>
          <w:p w:rsidR="00313D38" w:rsidRPr="003D2C5A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313D38" w:rsidRPr="003D2C5A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.1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พิจารณาตรวจสอบรายละเอียดความถูกต้องของข้อมูลการถือครองที่ดิน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2.2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ดำเนินการรวบรวมข้อมูลเกษตรกรบันทึกข้อมูลเข้าสู่ระบบโปรแกรมทะเบียนเกษตรกรและจัดทำข้อมูลของเกษตรกรเพื่อเตรียมแผนตรวจสอบพื้นที่จริงโดยจัดกลุ่มตรวจสอบพื้นที่ตามสถานที่ตั้งแปลง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2.3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เจ้าหน้าที่ดำเนินการนัดหมายเกษตรกรและลงตรวจสอบพื้นที่จริงและยืนยันตามถูกต้องของข้อมูลในพื้นที่โดยการตรวจสอบพิกัด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GPS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ชนิด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/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พันธุ์พืช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/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นื้อที่ปลูก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D2C5A" w:rsidRPr="003D2C5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38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276" w:type="dxa"/>
          </w:tcPr>
          <w:p w:rsidR="005E682B" w:rsidRPr="00513341" w:rsidRDefault="00313D38" w:rsidP="005E68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44FF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5E682B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  <w:p w:rsidR="00313D38" w:rsidRPr="00E44FF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8" w:type="dxa"/>
          </w:tcPr>
          <w:p w:rsidR="003D2C5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ณีพืชเศรษฐกิจจัดพิมพ์รายชื่อ</w:t>
            </w:r>
          </w:p>
          <w:p w:rsidR="003D2C5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ผู้ที่ขอขึ้นทะเบียนส่งให้นักวิชาการส่งเสริมการเกษตรภายใน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7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กรณีพืชอื่นๆให้นับระยะเวลาในขั้นตอนนี้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2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และรอพิมพ์ข้อมูลลงในสมุดทะเบียนเกษตรกรภายในวันทำการถัดไปไม่ต้องตรวจสอบพื้นที่จริง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เจ้าหน้าที่จะแจ้งกำหนดการตรวจสอบแปลงให้เกษตรกรทราบก่อนวันที่แจ้งว่าจะเก็บเกี่ยวโดยตรวจสอบเฉพาะพืชเศรษฐกิจที่กำหนดเท่านั้น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เจ้าหน้าที่จะแจ้งกำหนดการตรวจสอบพื้นที่จริงให้เกษตรกรทราบภายในเวลา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30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ใช้เวลาในการตรวจสอบพื้นที่จริงภายใน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  <w:tr w:rsidR="003D2C5A" w:rsidRPr="003D2C5A" w:rsidTr="003D2C5A">
        <w:tc>
          <w:tcPr>
            <w:tcW w:w="675" w:type="dxa"/>
            <w:vAlign w:val="center"/>
          </w:tcPr>
          <w:p w:rsidR="00313D38" w:rsidRPr="003D2C5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313D38" w:rsidRPr="003D2C5A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ลงนาม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คณะกรรมการมีมติ</w:t>
            </w:r>
          </w:p>
          <w:p w:rsidR="00313D38" w:rsidRPr="003D2C5A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เสนอนายทะเบียนลงนามในสมุดทะเบียนเกษตรกร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่วยงานผู้รับผิดชอบคือสำนักงานเกษตรอำเภอ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.))</w:t>
            </w:r>
          </w:p>
        </w:tc>
        <w:tc>
          <w:tcPr>
            <w:tcW w:w="992" w:type="dxa"/>
          </w:tcPr>
          <w:p w:rsidR="003D2C5A" w:rsidRPr="003D2C5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276" w:type="dxa"/>
          </w:tcPr>
          <w:p w:rsidR="005E682B" w:rsidRPr="00513341" w:rsidRDefault="00313D38" w:rsidP="005E68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44FF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  <w:r w:rsidR="005E682B" w:rsidRPr="00D51B2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  <w:p w:rsidR="00313D38" w:rsidRPr="00E44FF7" w:rsidRDefault="00313D38" w:rsidP="00452B6B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048" w:type="dxa"/>
          </w:tcPr>
          <w:p w:rsidR="00313D38" w:rsidRPr="003D2C5A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-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การจัดพิมพ์สมุดทะเบียนเกษตรกรใช้ระยะเวลา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5 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นาที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รายและรวบรวมเสนอนายทะเบียน</w:t>
            </w:r>
            <w:r w:rsidRPr="003D2C5A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</w:tbl>
    <w:p w:rsidR="00C26ED0" w:rsidRPr="003D2C5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D2C5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9B68CC" w:rsidRPr="003D2C5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AA7734" w:rsidRPr="003D2C5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D2C5A" w:rsidRDefault="00AD7466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A7734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78"/>
        <w:gridCol w:w="1985"/>
        <w:gridCol w:w="1559"/>
        <w:gridCol w:w="1559"/>
        <w:gridCol w:w="1134"/>
        <w:gridCol w:w="1196"/>
      </w:tblGrid>
      <w:tr w:rsidR="00AC4ACB" w:rsidRPr="003D2C5A" w:rsidTr="0040724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D2C5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3D2C5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985" w:type="dxa"/>
            <w:vAlign w:val="center"/>
          </w:tcPr>
          <w:p w:rsidR="0040724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3D2C5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D2C5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3D2C5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3D2C5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96" w:type="dxa"/>
            <w:vAlign w:val="center"/>
          </w:tcPr>
          <w:p w:rsidR="003C25A4" w:rsidRPr="003D2C5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D2C5A" w:rsidTr="0040724A">
        <w:trPr>
          <w:jc w:val="center"/>
        </w:trPr>
        <w:tc>
          <w:tcPr>
            <w:tcW w:w="675" w:type="dxa"/>
            <w:vAlign w:val="center"/>
          </w:tcPr>
          <w:p w:rsidR="00452B6B" w:rsidRPr="003D2C5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78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985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96" w:type="dxa"/>
          </w:tcPr>
          <w:p w:rsidR="00452B6B" w:rsidRPr="003D2C5A" w:rsidRDefault="00AC4ACB" w:rsidP="00452B6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9F7C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3D2C5A" w:rsidRDefault="00AD7466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10CDA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559"/>
        <w:gridCol w:w="1559"/>
        <w:gridCol w:w="1134"/>
        <w:gridCol w:w="1206"/>
      </w:tblGrid>
      <w:tr w:rsidR="00600A25" w:rsidRPr="003D2C5A" w:rsidTr="009F7CF7">
        <w:trPr>
          <w:tblHeader/>
        </w:trPr>
        <w:tc>
          <w:tcPr>
            <w:tcW w:w="675" w:type="dxa"/>
            <w:vAlign w:val="center"/>
          </w:tcPr>
          <w:p w:rsidR="00422EAB" w:rsidRPr="003D2C5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3D2C5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985" w:type="dxa"/>
            <w:vAlign w:val="center"/>
          </w:tcPr>
          <w:p w:rsidR="00422EAB" w:rsidRPr="003D2C5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D2C5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3D2C5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3D2C5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422EAB" w:rsidRPr="003D2C5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2C5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ขึ้นทะเบียน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กษตรกร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บก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ทะเบียนบ้าน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สิทธิการถือครองที่ดิน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มุดทะเบียนเกษตรกร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2C5A" w:rsidTr="009F7CF7">
        <w:tc>
          <w:tcPr>
            <w:tcW w:w="675" w:type="dxa"/>
            <w:vAlign w:val="center"/>
          </w:tcPr>
          <w:p w:rsidR="00AC4ACB" w:rsidRPr="003D2C5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ขนาด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985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3D2C5A" w:rsidRDefault="00AC4ACB" w:rsidP="00AC4ACB">
            <w:pPr>
              <w:rPr>
                <w:rFonts w:ascii="TH SarabunPSK" w:hAnsi="TH SarabunPSK" w:cs="TH SarabunPSK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EB515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3D2C5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D2C5A" w:rsidTr="00090552">
        <w:tc>
          <w:tcPr>
            <w:tcW w:w="534" w:type="dxa"/>
          </w:tcPr>
          <w:p w:rsidR="00A13B6C" w:rsidRPr="003D2C5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B5151" w:rsidRDefault="00A13B6C" w:rsidP="00E90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:rsidR="008E2900" w:rsidRPr="00957BE2" w:rsidRDefault="008E2900" w:rsidP="00EB515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216FA4" w:rsidRPr="003D2C5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D2C5A" w:rsidTr="00C1539D">
        <w:tc>
          <w:tcPr>
            <w:tcW w:w="534" w:type="dxa"/>
          </w:tcPr>
          <w:p w:rsidR="00EA6950" w:rsidRPr="003D2C5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2C5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ช่วยอำนวยการและประสานราชการสำนักงานเลขานุการกรมกรมส่งเสริมการเกษตร</w:t>
            </w:r>
            <w:r w:rsidRPr="003D2C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2C5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10BB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2143/1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เขตจตุจักรกรุงเทพมหานคร </w:t>
            </w:r>
            <w:r w:rsidR="00510BB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900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25793669)</w:t>
            </w:r>
          </w:p>
        </w:tc>
      </w:tr>
      <w:tr w:rsidR="00EA6950" w:rsidRPr="003D2C5A" w:rsidTr="00C1539D">
        <w:tc>
          <w:tcPr>
            <w:tcW w:w="534" w:type="dxa"/>
          </w:tcPr>
          <w:p w:rsidR="00EA6950" w:rsidRPr="003D2C5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2C5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กษตรจังหวัดนครปฐม 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31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รงพลตำบลพระปฐมเจดีย์อำเภอเมืองนครปฐมจังหวัดนครปฐม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73000</w:t>
            </w:r>
          </w:p>
        </w:tc>
      </w:tr>
      <w:tr w:rsidR="00EA6950" w:rsidRPr="003D2C5A" w:rsidTr="00C1539D">
        <w:tc>
          <w:tcPr>
            <w:tcW w:w="534" w:type="dxa"/>
          </w:tcPr>
          <w:p w:rsidR="00EA6950" w:rsidRPr="003D2C5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2C5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ดำรงธรรมจังหวัดนครปฐมบริเวณชั้น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ราชการจังวัดนครปฐม</w:t>
            </w:r>
            <w:r w:rsidRPr="003D2C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2C5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ยด่วน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567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3434-0157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3434-0157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จังหวัดนครปฐม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www.nakhonpathom.go.th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email:nakhonpathom@moi.go.th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รือจดหมายมาที่ตู้ปณ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00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ณจ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ปฐม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73000)</w:t>
            </w:r>
          </w:p>
        </w:tc>
      </w:tr>
      <w:tr w:rsidR="00EA6950" w:rsidRPr="003D2C5A" w:rsidTr="00C1539D">
        <w:tc>
          <w:tcPr>
            <w:tcW w:w="534" w:type="dxa"/>
          </w:tcPr>
          <w:p w:rsidR="00EA6950" w:rsidRPr="003D2C5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2C5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D2C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2C5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D2C5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D2C5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D2C5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3D2C5A" w:rsidTr="00C1539D">
        <w:tc>
          <w:tcPr>
            <w:tcW w:w="675" w:type="dxa"/>
          </w:tcPr>
          <w:p w:rsidR="00F064C0" w:rsidRPr="003D2C5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3D2C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4B6CA7" w:rsidRPr="003D2C5A" w:rsidRDefault="00F064C0" w:rsidP="002E1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ขึ้นทะเบียนเกษตรกร 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บก</w:t>
            </w:r>
            <w:r w:rsidRPr="003D2C5A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  <w:r w:rsidRPr="003D2C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10BB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                                          ******************************</w:t>
            </w:r>
          </w:p>
        </w:tc>
      </w:tr>
    </w:tbl>
    <w:p w:rsidR="003F4A0D" w:rsidRPr="000C2AAC" w:rsidRDefault="003F4A0D" w:rsidP="00503C13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970237">
      <w:headerReference w:type="default" r:id="rId9"/>
      <w:pgSz w:w="11907" w:h="16839" w:code="9"/>
      <w:pgMar w:top="1134" w:right="680" w:bottom="73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C" w:rsidRDefault="007F295C" w:rsidP="00C81DB8">
      <w:pPr>
        <w:spacing w:after="0" w:line="240" w:lineRule="auto"/>
      </w:pPr>
      <w:r>
        <w:separator/>
      </w:r>
    </w:p>
  </w:endnote>
  <w:endnote w:type="continuationSeparator" w:id="0">
    <w:p w:rsidR="007F295C" w:rsidRDefault="007F295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C" w:rsidRDefault="007F295C" w:rsidP="00C81DB8">
      <w:pPr>
        <w:spacing w:after="0" w:line="240" w:lineRule="auto"/>
      </w:pPr>
      <w:r>
        <w:separator/>
      </w:r>
    </w:p>
  </w:footnote>
  <w:footnote w:type="continuationSeparator" w:id="0">
    <w:p w:rsidR="007F295C" w:rsidRDefault="007F295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436"/>
      <w:docPartObj>
        <w:docPartGallery w:val="Page Numbers (Top of Page)"/>
        <w:docPartUnique/>
      </w:docPartObj>
    </w:sdtPr>
    <w:sdtEndPr/>
    <w:sdtContent>
      <w:p w:rsidR="00C81DB8" w:rsidRDefault="00BD293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F61C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F6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2EFB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2F3B"/>
    <w:rsid w:val="00164004"/>
    <w:rsid w:val="00166CB1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1114"/>
    <w:rsid w:val="00313D38"/>
    <w:rsid w:val="003240F6"/>
    <w:rsid w:val="00352D56"/>
    <w:rsid w:val="00353030"/>
    <w:rsid w:val="00357299"/>
    <w:rsid w:val="00394708"/>
    <w:rsid w:val="003C25A4"/>
    <w:rsid w:val="003D2C5A"/>
    <w:rsid w:val="003F489A"/>
    <w:rsid w:val="003F4A0D"/>
    <w:rsid w:val="0040724A"/>
    <w:rsid w:val="00422EAB"/>
    <w:rsid w:val="00444BFB"/>
    <w:rsid w:val="00452B6B"/>
    <w:rsid w:val="00477E07"/>
    <w:rsid w:val="004B6CA7"/>
    <w:rsid w:val="004C0C85"/>
    <w:rsid w:val="004C3BDE"/>
    <w:rsid w:val="004E30D6"/>
    <w:rsid w:val="004E5749"/>
    <w:rsid w:val="004E651F"/>
    <w:rsid w:val="00503C13"/>
    <w:rsid w:val="0050561E"/>
    <w:rsid w:val="00510BB3"/>
    <w:rsid w:val="005223AF"/>
    <w:rsid w:val="00541A32"/>
    <w:rsid w:val="00575FAF"/>
    <w:rsid w:val="0058431E"/>
    <w:rsid w:val="00593E8D"/>
    <w:rsid w:val="005C6B68"/>
    <w:rsid w:val="005E682B"/>
    <w:rsid w:val="005F21ED"/>
    <w:rsid w:val="00600A25"/>
    <w:rsid w:val="006333E6"/>
    <w:rsid w:val="006437C0"/>
    <w:rsid w:val="0064558D"/>
    <w:rsid w:val="00647425"/>
    <w:rsid w:val="0065175D"/>
    <w:rsid w:val="00686AAA"/>
    <w:rsid w:val="006974B7"/>
    <w:rsid w:val="006B37B7"/>
    <w:rsid w:val="006C07C4"/>
    <w:rsid w:val="006C6C22"/>
    <w:rsid w:val="006E4B4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95C"/>
    <w:rsid w:val="007F61C7"/>
    <w:rsid w:val="00804734"/>
    <w:rsid w:val="00811134"/>
    <w:rsid w:val="00817D31"/>
    <w:rsid w:val="0085230C"/>
    <w:rsid w:val="00862FC5"/>
    <w:rsid w:val="0087182F"/>
    <w:rsid w:val="0087509D"/>
    <w:rsid w:val="008A3CB7"/>
    <w:rsid w:val="008B3521"/>
    <w:rsid w:val="008C65CB"/>
    <w:rsid w:val="008D7B9E"/>
    <w:rsid w:val="008E1ED1"/>
    <w:rsid w:val="008E2900"/>
    <w:rsid w:val="00914267"/>
    <w:rsid w:val="00934C64"/>
    <w:rsid w:val="00957BE2"/>
    <w:rsid w:val="0097023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7CF7"/>
    <w:rsid w:val="00A05B9B"/>
    <w:rsid w:val="00A10CDA"/>
    <w:rsid w:val="00A13B6C"/>
    <w:rsid w:val="00A47E94"/>
    <w:rsid w:val="00AA7734"/>
    <w:rsid w:val="00AC0E65"/>
    <w:rsid w:val="00AC4ACB"/>
    <w:rsid w:val="00AD7466"/>
    <w:rsid w:val="00AE6A9D"/>
    <w:rsid w:val="00AF4A06"/>
    <w:rsid w:val="00B23DA2"/>
    <w:rsid w:val="00B509FC"/>
    <w:rsid w:val="00B95782"/>
    <w:rsid w:val="00BA653C"/>
    <w:rsid w:val="00BC5DA7"/>
    <w:rsid w:val="00BD293E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04FD"/>
    <w:rsid w:val="00D849DE"/>
    <w:rsid w:val="00D92B95"/>
    <w:rsid w:val="00DA6823"/>
    <w:rsid w:val="00E00F3F"/>
    <w:rsid w:val="00E01AA0"/>
    <w:rsid w:val="00E06DC1"/>
    <w:rsid w:val="00E279FB"/>
    <w:rsid w:val="00E33AD5"/>
    <w:rsid w:val="00E44FF7"/>
    <w:rsid w:val="00E56012"/>
    <w:rsid w:val="00E668EE"/>
    <w:rsid w:val="00E90756"/>
    <w:rsid w:val="00E97AE3"/>
    <w:rsid w:val="00EA6950"/>
    <w:rsid w:val="00EB5151"/>
    <w:rsid w:val="00EB5853"/>
    <w:rsid w:val="00EC08A9"/>
    <w:rsid w:val="00EF0DAF"/>
    <w:rsid w:val="00F028A3"/>
    <w:rsid w:val="00F064C0"/>
    <w:rsid w:val="00F50CD7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ADE8-3DD9-48A2-AE6D-27612D2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oy-Kaset</cp:lastModifiedBy>
  <cp:revision>2</cp:revision>
  <cp:lastPrinted>2015-09-12T07:26:00Z</cp:lastPrinted>
  <dcterms:created xsi:type="dcterms:W3CDTF">2016-02-16T08:19:00Z</dcterms:created>
  <dcterms:modified xsi:type="dcterms:W3CDTF">2016-02-16T08:19:00Z</dcterms:modified>
</cp:coreProperties>
</file>